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EE8D" w14:textId="410E2598" w:rsidR="00A5115D" w:rsidRDefault="00FF72C7" w:rsidP="00A5115D">
      <w:pPr>
        <w:pBdr>
          <w:bottom w:val="single" w:sz="4" w:space="1" w:color="000000"/>
        </w:pBd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bookmarkStart w:id="0" w:name="_GoBack"/>
      <w:bookmarkEnd w:id="0"/>
      <w:r>
        <w:rPr>
          <w:rFonts w:eastAsia="Times New Roman" w:cstheme="minorHAnsi"/>
          <w:b/>
          <w:lang w:eastAsia="ar-SA"/>
        </w:rPr>
        <w:t>Referat af</w:t>
      </w:r>
      <w:r w:rsidR="00D22CFC">
        <w:rPr>
          <w:rFonts w:eastAsia="Times New Roman" w:cstheme="minorHAnsi"/>
          <w:b/>
          <w:lang w:eastAsia="ar-SA"/>
        </w:rPr>
        <w:t xml:space="preserve"> </w:t>
      </w:r>
      <w:r w:rsidR="00E815D3">
        <w:rPr>
          <w:rFonts w:eastAsia="Times New Roman" w:cstheme="minorHAnsi"/>
          <w:b/>
          <w:lang w:eastAsia="ar-SA"/>
        </w:rPr>
        <w:t>ekstra</w:t>
      </w:r>
      <w:r w:rsidR="00D22CFC">
        <w:rPr>
          <w:rFonts w:eastAsia="Times New Roman" w:cstheme="minorHAnsi"/>
          <w:b/>
          <w:lang w:eastAsia="ar-SA"/>
        </w:rPr>
        <w:t>ordinært b</w:t>
      </w:r>
      <w:r w:rsidR="00A5115D" w:rsidRPr="00FA48C1">
        <w:rPr>
          <w:rFonts w:eastAsia="Times New Roman" w:cstheme="minorHAnsi"/>
          <w:b/>
          <w:lang w:eastAsia="ar-SA"/>
        </w:rPr>
        <w:t>estyrelsesmøde</w:t>
      </w:r>
      <w:r>
        <w:rPr>
          <w:rFonts w:eastAsia="Times New Roman" w:cstheme="minorHAnsi"/>
          <w:b/>
          <w:lang w:eastAsia="ar-SA"/>
        </w:rPr>
        <w:t xml:space="preserve"> den </w:t>
      </w:r>
      <w:r w:rsidR="00786EF9">
        <w:rPr>
          <w:rFonts w:eastAsia="Times New Roman" w:cstheme="minorHAnsi"/>
          <w:b/>
          <w:lang w:eastAsia="ar-SA"/>
        </w:rPr>
        <w:t>4</w:t>
      </w:r>
      <w:r>
        <w:rPr>
          <w:rFonts w:eastAsia="Times New Roman" w:cstheme="minorHAnsi"/>
          <w:b/>
          <w:lang w:eastAsia="ar-SA"/>
        </w:rPr>
        <w:t xml:space="preserve">. </w:t>
      </w:r>
      <w:r w:rsidR="00871572">
        <w:rPr>
          <w:rFonts w:eastAsia="Times New Roman" w:cstheme="minorHAnsi"/>
          <w:b/>
          <w:lang w:eastAsia="ar-SA"/>
        </w:rPr>
        <w:t>ju</w:t>
      </w:r>
      <w:r w:rsidR="00E815D3">
        <w:rPr>
          <w:rFonts w:eastAsia="Times New Roman" w:cstheme="minorHAnsi"/>
          <w:b/>
          <w:lang w:eastAsia="ar-SA"/>
        </w:rPr>
        <w:t>l</w:t>
      </w:r>
      <w:r w:rsidR="00871572">
        <w:rPr>
          <w:rFonts w:eastAsia="Times New Roman" w:cstheme="minorHAnsi"/>
          <w:b/>
          <w:lang w:eastAsia="ar-SA"/>
        </w:rPr>
        <w:t>i</w:t>
      </w:r>
      <w:r w:rsidR="00ED513D">
        <w:rPr>
          <w:rFonts w:eastAsia="Times New Roman" w:cstheme="minorHAnsi"/>
          <w:b/>
          <w:lang w:eastAsia="ar-SA"/>
        </w:rPr>
        <w:t xml:space="preserve"> </w:t>
      </w:r>
      <w:r>
        <w:rPr>
          <w:rFonts w:eastAsia="Times New Roman" w:cstheme="minorHAnsi"/>
          <w:b/>
          <w:lang w:eastAsia="ar-SA"/>
        </w:rPr>
        <w:t>2022</w:t>
      </w:r>
    </w:p>
    <w:p w14:paraId="739D6A3E" w14:textId="77777777" w:rsidR="00D22CFC" w:rsidRPr="00FA48C1" w:rsidRDefault="00D22CFC" w:rsidP="00A5115D">
      <w:pPr>
        <w:pBdr>
          <w:bottom w:val="single" w:sz="4" w:space="1" w:color="000000"/>
        </w:pBd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3F153B1" w14:textId="77777777" w:rsidR="00A5115D" w:rsidRPr="00FA48C1" w:rsidRDefault="00A5115D" w:rsidP="00A5115D">
      <w:pPr>
        <w:spacing w:after="0" w:line="240" w:lineRule="auto"/>
        <w:rPr>
          <w:rFonts w:eastAsia="Times New Roman" w:cstheme="minorHAnsi"/>
          <w:b/>
          <w:lang w:eastAsia="ar-SA"/>
        </w:rPr>
      </w:pPr>
    </w:p>
    <w:p w14:paraId="4C24772E" w14:textId="797F45BE" w:rsidR="00A5115D" w:rsidRDefault="00FF72C7" w:rsidP="00A5115D">
      <w:pPr>
        <w:spacing w:after="0" w:line="240" w:lineRule="auto"/>
        <w:rPr>
          <w:rFonts w:ascii="Calibri" w:eastAsia="Times New Roman" w:hAnsi="Calibri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Tilstede:</w:t>
      </w:r>
      <w:r w:rsidR="00A17954">
        <w:rPr>
          <w:rFonts w:eastAsia="Times New Roman" w:cstheme="minorHAnsi"/>
          <w:b/>
          <w:lang w:eastAsia="ar-SA"/>
        </w:rPr>
        <w:t xml:space="preserve"> </w:t>
      </w:r>
      <w:r w:rsidR="00A17954">
        <w:rPr>
          <w:rFonts w:ascii="Calibri" w:eastAsia="Times New Roman" w:hAnsi="Calibri" w:cstheme="minorHAnsi"/>
          <w:b/>
          <w:lang w:eastAsia="ar-SA"/>
        </w:rPr>
        <w:t>Johnny Selvig</w:t>
      </w:r>
      <w:r w:rsidR="005D5027">
        <w:rPr>
          <w:rFonts w:ascii="Calibri" w:eastAsia="Times New Roman" w:hAnsi="Calibri" w:cstheme="minorHAnsi"/>
          <w:b/>
          <w:lang w:eastAsia="ar-SA"/>
        </w:rPr>
        <w:t>,</w:t>
      </w:r>
      <w:r w:rsidR="00C0471B">
        <w:rPr>
          <w:rFonts w:ascii="Calibri" w:eastAsia="Times New Roman" w:hAnsi="Calibri" w:cstheme="minorHAnsi"/>
          <w:b/>
          <w:lang w:eastAsia="ar-SA"/>
        </w:rPr>
        <w:t xml:space="preserve"> </w:t>
      </w:r>
      <w:r w:rsidR="005D5027">
        <w:rPr>
          <w:rFonts w:eastAsia="Times New Roman" w:cstheme="minorHAnsi"/>
          <w:b/>
          <w:lang w:eastAsia="ar-SA"/>
        </w:rPr>
        <w:t>Lone Kruse</w:t>
      </w:r>
      <w:r w:rsidR="00E815D3">
        <w:rPr>
          <w:rFonts w:eastAsia="Times New Roman" w:cstheme="minorHAnsi"/>
          <w:b/>
          <w:lang w:eastAsia="ar-SA"/>
        </w:rPr>
        <w:t>,</w:t>
      </w:r>
      <w:r w:rsidR="005D5027">
        <w:rPr>
          <w:rFonts w:eastAsia="Times New Roman" w:cstheme="minorHAnsi"/>
          <w:b/>
          <w:lang w:eastAsia="ar-SA"/>
        </w:rPr>
        <w:t xml:space="preserve"> </w:t>
      </w:r>
      <w:r w:rsidR="00E815D3">
        <w:rPr>
          <w:rFonts w:eastAsia="Times New Roman" w:cstheme="minorHAnsi"/>
          <w:b/>
          <w:lang w:eastAsia="ar-SA"/>
        </w:rPr>
        <w:t>Sanne Laursen</w:t>
      </w:r>
      <w:r w:rsidR="00E815D3">
        <w:rPr>
          <w:rFonts w:ascii="Calibri" w:eastAsia="Times New Roman" w:hAnsi="Calibri" w:cstheme="minorHAnsi"/>
          <w:b/>
          <w:lang w:eastAsia="ar-SA"/>
        </w:rPr>
        <w:t xml:space="preserve"> </w:t>
      </w:r>
      <w:r w:rsidR="00C0471B">
        <w:rPr>
          <w:rFonts w:ascii="Calibri" w:eastAsia="Times New Roman" w:hAnsi="Calibri" w:cstheme="minorHAnsi"/>
          <w:b/>
          <w:lang w:eastAsia="ar-SA"/>
        </w:rPr>
        <w:t xml:space="preserve">og </w:t>
      </w:r>
      <w:r w:rsidR="00ED513D">
        <w:rPr>
          <w:rFonts w:ascii="Calibri" w:eastAsia="Times New Roman" w:hAnsi="Calibri" w:cstheme="minorHAnsi"/>
          <w:b/>
          <w:lang w:eastAsia="ar-SA"/>
        </w:rPr>
        <w:t>Hanne Nielsen</w:t>
      </w:r>
      <w:r w:rsidR="00C0471B">
        <w:rPr>
          <w:rFonts w:ascii="Calibri" w:eastAsia="Times New Roman" w:hAnsi="Calibri" w:cstheme="minorHAnsi"/>
          <w:b/>
          <w:lang w:eastAsia="ar-SA"/>
        </w:rPr>
        <w:t xml:space="preserve">. </w:t>
      </w:r>
    </w:p>
    <w:p w14:paraId="6C18EC09" w14:textId="1323F4A8" w:rsidR="00C562EE" w:rsidRDefault="00C562EE" w:rsidP="00A5115D">
      <w:pPr>
        <w:spacing w:after="0" w:line="240" w:lineRule="auto"/>
        <w:rPr>
          <w:rFonts w:ascii="Calibri" w:eastAsia="Times New Roman" w:hAnsi="Calibri" w:cstheme="minorHAnsi"/>
          <w:b/>
          <w:lang w:eastAsia="ar-SA"/>
        </w:rPr>
      </w:pPr>
    </w:p>
    <w:p w14:paraId="656D8D59" w14:textId="217DC08A" w:rsidR="00C562EE" w:rsidRPr="00FA48C1" w:rsidRDefault="00C562EE" w:rsidP="00A5115D">
      <w:pPr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ascii="Calibri" w:eastAsia="Times New Roman" w:hAnsi="Calibri" w:cstheme="minorHAnsi"/>
          <w:b/>
          <w:lang w:eastAsia="ar-SA"/>
        </w:rPr>
        <w:t xml:space="preserve">Sted: </w:t>
      </w:r>
      <w:r w:rsidR="007D4486">
        <w:rPr>
          <w:rFonts w:ascii="Calibri" w:eastAsia="Times New Roman" w:hAnsi="Calibri" w:cstheme="minorHAnsi"/>
          <w:b/>
          <w:lang w:eastAsia="ar-SA"/>
        </w:rPr>
        <w:t xml:space="preserve">Google </w:t>
      </w:r>
      <w:proofErr w:type="spellStart"/>
      <w:r w:rsidR="007D4486">
        <w:rPr>
          <w:rFonts w:ascii="Calibri" w:eastAsia="Times New Roman" w:hAnsi="Calibri" w:cstheme="minorHAnsi"/>
          <w:b/>
          <w:lang w:eastAsia="ar-SA"/>
        </w:rPr>
        <w:t>meet</w:t>
      </w:r>
      <w:proofErr w:type="spellEnd"/>
    </w:p>
    <w:p w14:paraId="76E8013A" w14:textId="77777777" w:rsidR="00A17954" w:rsidRDefault="00A17954" w:rsidP="00A5115D">
      <w:pPr>
        <w:spacing w:after="0" w:line="320" w:lineRule="atLeast"/>
        <w:rPr>
          <w:rFonts w:eastAsia="Times New Roman" w:cstheme="minorHAnsi"/>
          <w:b/>
          <w:lang w:eastAsia="ar-SA"/>
        </w:rPr>
      </w:pPr>
    </w:p>
    <w:p w14:paraId="30A5441E" w14:textId="139AACD3" w:rsidR="00A5115D" w:rsidRPr="00FA48C1" w:rsidRDefault="00FF72C7" w:rsidP="00FF72C7">
      <w:pPr>
        <w:spacing w:after="0" w:line="320" w:lineRule="atLeast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Afbud</w:t>
      </w:r>
      <w:r w:rsidR="00A5115D" w:rsidRPr="00FA48C1">
        <w:rPr>
          <w:rFonts w:eastAsia="Times New Roman" w:cstheme="minorHAnsi"/>
          <w:b/>
          <w:lang w:eastAsia="ar-SA"/>
        </w:rPr>
        <w:t>:</w:t>
      </w:r>
      <w:r w:rsidR="00A5115D" w:rsidRPr="00FA48C1">
        <w:rPr>
          <w:rFonts w:eastAsia="Times New Roman" w:cstheme="minorHAnsi"/>
          <w:b/>
          <w:lang w:eastAsia="ar-SA"/>
        </w:rPr>
        <w:tab/>
      </w:r>
    </w:p>
    <w:p w14:paraId="11CA871A" w14:textId="77777777" w:rsidR="00FF72C7" w:rsidRDefault="00FF72C7" w:rsidP="002C6589">
      <w:pPr>
        <w:spacing w:after="0" w:line="240" w:lineRule="auto"/>
        <w:ind w:left="1304" w:hanging="1304"/>
        <w:rPr>
          <w:rFonts w:eastAsia="Times New Roman" w:cstheme="minorHAnsi"/>
          <w:b/>
          <w:lang w:eastAsia="ar-SA"/>
        </w:rPr>
      </w:pPr>
    </w:p>
    <w:tbl>
      <w:tblPr>
        <w:tblStyle w:val="Tabel-Git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00"/>
        <w:gridCol w:w="2884"/>
        <w:gridCol w:w="2853"/>
        <w:gridCol w:w="3254"/>
      </w:tblGrid>
      <w:tr w:rsidR="007A6E5A" w14:paraId="526E304A" w14:textId="77777777" w:rsidTr="00AD4717">
        <w:tc>
          <w:tcPr>
            <w:tcW w:w="500" w:type="dxa"/>
          </w:tcPr>
          <w:p w14:paraId="7E11D395" w14:textId="77777777" w:rsidR="009976DE" w:rsidRPr="00FF72C7" w:rsidRDefault="009976DE" w:rsidP="002C6589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884" w:type="dxa"/>
          </w:tcPr>
          <w:p w14:paraId="29F96084" w14:textId="084299C5" w:rsidR="009976DE" w:rsidRDefault="009976DE" w:rsidP="002C6589">
            <w:pPr>
              <w:rPr>
                <w:rFonts w:cstheme="minorHAnsi"/>
                <w:b/>
                <w:lang w:eastAsia="ar-SA"/>
              </w:rPr>
            </w:pPr>
            <w:r w:rsidRPr="00FF72C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unkt</w:t>
            </w:r>
          </w:p>
        </w:tc>
        <w:tc>
          <w:tcPr>
            <w:tcW w:w="2853" w:type="dxa"/>
          </w:tcPr>
          <w:p w14:paraId="5EF8623F" w14:textId="73D406E8" w:rsidR="009976DE" w:rsidRDefault="009976DE" w:rsidP="002C6589">
            <w:pPr>
              <w:rPr>
                <w:rFonts w:cstheme="minorHAnsi"/>
                <w:b/>
                <w:lang w:eastAsia="ar-SA"/>
              </w:rPr>
            </w:pPr>
            <w:r w:rsidRPr="00FF72C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eferat</w:t>
            </w:r>
          </w:p>
        </w:tc>
        <w:tc>
          <w:tcPr>
            <w:tcW w:w="3254" w:type="dxa"/>
          </w:tcPr>
          <w:p w14:paraId="79DDF0DC" w14:textId="0840B590" w:rsidR="009976DE" w:rsidRDefault="009976DE" w:rsidP="002C6589">
            <w:pPr>
              <w:rPr>
                <w:rFonts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Beslutning/</w:t>
            </w:r>
            <w:r w:rsidRPr="00FF72C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Action</w:t>
            </w:r>
          </w:p>
        </w:tc>
      </w:tr>
      <w:tr w:rsidR="007A6E5A" w:rsidRPr="00AD4717" w14:paraId="28F31456" w14:textId="77777777" w:rsidTr="00AD4717">
        <w:tc>
          <w:tcPr>
            <w:tcW w:w="500" w:type="dxa"/>
          </w:tcPr>
          <w:p w14:paraId="487D0E6B" w14:textId="12D22D5A" w:rsidR="009976DE" w:rsidRPr="009976DE" w:rsidRDefault="009976DE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9976D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84" w:type="dxa"/>
          </w:tcPr>
          <w:p w14:paraId="4D0C682B" w14:textId="37E59680" w:rsidR="009976DE" w:rsidRPr="00FF72C7" w:rsidRDefault="0017151B" w:rsidP="002C6589">
            <w:pPr>
              <w:rPr>
                <w:rFonts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Ny konstituering efter næstformandens udtrædelse af bestyrelsen.</w:t>
            </w:r>
            <w:r w:rsidR="00CB736B">
              <w:rPr>
                <w:rFonts w:cs="Arial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853" w:type="dxa"/>
          </w:tcPr>
          <w:p w14:paraId="7D11FE67" w14:textId="4E0947BB" w:rsidR="00CB736B" w:rsidRDefault="00AD4717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Klubben</w:t>
            </w:r>
            <w:r w:rsidR="00C477F9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opgaver blev drøftet og poster</w:t>
            </w:r>
            <w:r w:rsidR="00C477F9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fordelt.</w:t>
            </w:r>
          </w:p>
          <w:p w14:paraId="70051661" w14:textId="0F2C5138" w:rsidR="00A17954" w:rsidRPr="00FF72C7" w:rsidRDefault="00A17954" w:rsidP="0022539F">
            <w:pPr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3254" w:type="dxa"/>
          </w:tcPr>
          <w:p w14:paraId="43B83395" w14:textId="6DA8E674" w:rsidR="009976DE" w:rsidRDefault="0017151B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Bestyrelsen består pr. 4. juli 2022 af følgende:</w:t>
            </w:r>
          </w:p>
          <w:p w14:paraId="039DDEE3" w14:textId="3FC6E5EE" w:rsidR="0017151B" w:rsidRDefault="0017151B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Fg. Formand Hanne Nielsen</w:t>
            </w:r>
          </w:p>
          <w:p w14:paraId="4C6FBD9E" w14:textId="06B07DFE" w:rsidR="0017151B" w:rsidRDefault="0017151B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Næstformand Sanne Laursen</w:t>
            </w:r>
          </w:p>
          <w:p w14:paraId="3BDE2BA0" w14:textId="5F5CD876" w:rsidR="0017151B" w:rsidRDefault="0017151B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Kasserer Johnny Sel</w:t>
            </w:r>
            <w:r w:rsidR="00AD471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vig</w:t>
            </w:r>
          </w:p>
          <w:p w14:paraId="07E900EF" w14:textId="3F0B6160" w:rsidR="00AD4717" w:rsidRDefault="00AD4717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Sekretær Hanne Nielsen</w:t>
            </w:r>
          </w:p>
          <w:p w14:paraId="32A370F3" w14:textId="738F68E3" w:rsidR="00AD4717" w:rsidRDefault="00AD4717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Bestyrelsesmedlem Lone Kruse</w:t>
            </w:r>
          </w:p>
          <w:p w14:paraId="5FB7D25C" w14:textId="40E8EE1D" w:rsidR="00AD4717" w:rsidRDefault="00AD4717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Bestyrelsesmedlem Anne Larsen</w:t>
            </w:r>
          </w:p>
          <w:p w14:paraId="6783AD87" w14:textId="60C13520" w:rsidR="00A17954" w:rsidRPr="00AD4717" w:rsidRDefault="00AD4717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ar-SA"/>
              </w:rPr>
            </w:pPr>
            <w:r w:rsidRPr="00AD4717">
              <w:rPr>
                <w:rFonts w:asciiTheme="minorHAnsi" w:hAnsiTheme="minorHAnsi" w:cstheme="minorHAnsi"/>
                <w:bCs/>
                <w:sz w:val="22"/>
                <w:szCs w:val="22"/>
                <w:lang w:val="en-GB" w:eastAsia="ar-SA"/>
              </w:rPr>
              <w:t>1. Supplant Inger Lahn Sloth</w:t>
            </w:r>
          </w:p>
          <w:p w14:paraId="4D4E1280" w14:textId="22838827" w:rsidR="00AD4717" w:rsidRPr="00AD4717" w:rsidRDefault="00AD4717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ar-SA"/>
              </w:rPr>
            </w:pPr>
            <w:r w:rsidRPr="00AD4717">
              <w:rPr>
                <w:rFonts w:asciiTheme="minorHAnsi" w:hAnsiTheme="minorHAnsi" w:cstheme="minorHAnsi"/>
                <w:bCs/>
                <w:sz w:val="22"/>
                <w:szCs w:val="22"/>
                <w:lang w:val="en-GB" w:eastAsia="ar-SA"/>
              </w:rPr>
              <w:t>2. 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ar-SA"/>
              </w:rPr>
              <w:t xml:space="preserve">upplant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ar-SA"/>
              </w:rPr>
              <w:t>Ubesat</w:t>
            </w:r>
            <w:proofErr w:type="spellEnd"/>
          </w:p>
          <w:p w14:paraId="0E388280" w14:textId="44AE0AFB" w:rsidR="00F446A7" w:rsidRPr="00AD4717" w:rsidRDefault="00F446A7" w:rsidP="0022539F">
            <w:pPr>
              <w:rPr>
                <w:rFonts w:cstheme="minorHAnsi"/>
                <w:bCs/>
                <w:lang w:val="en-GB" w:eastAsia="ar-SA"/>
              </w:rPr>
            </w:pPr>
          </w:p>
        </w:tc>
      </w:tr>
      <w:tr w:rsidR="00F23D9E" w14:paraId="5C0C0FAB" w14:textId="77777777" w:rsidTr="00AD4717">
        <w:tc>
          <w:tcPr>
            <w:tcW w:w="500" w:type="dxa"/>
          </w:tcPr>
          <w:p w14:paraId="29E0D718" w14:textId="371C3924" w:rsidR="00F23D9E" w:rsidRPr="009976DE" w:rsidRDefault="00F23D9E" w:rsidP="002C6589">
            <w:pPr>
              <w:rPr>
                <w:rFonts w:cstheme="minorHAnsi"/>
                <w:bCs/>
                <w:lang w:eastAsia="ar-SA"/>
              </w:rPr>
            </w:pPr>
            <w:r w:rsidRPr="00F23D9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2.</w:t>
            </w:r>
            <w:r>
              <w:rPr>
                <w:rFonts w:cstheme="minorHAnsi"/>
                <w:bCs/>
                <w:lang w:eastAsia="ar-SA"/>
              </w:rPr>
              <w:t xml:space="preserve"> </w:t>
            </w:r>
          </w:p>
        </w:tc>
        <w:tc>
          <w:tcPr>
            <w:tcW w:w="2884" w:type="dxa"/>
          </w:tcPr>
          <w:p w14:paraId="31A884CB" w14:textId="398F2C20" w:rsidR="00F23D9E" w:rsidRPr="00502F7B" w:rsidRDefault="00AD4717" w:rsidP="00F23D9E">
            <w:pPr>
              <w:rPr>
                <w:rFonts w:cstheme="minorHAnsi"/>
                <w:bCs/>
                <w:lang w:eastAsia="ar-SA"/>
              </w:rPr>
            </w:pPr>
            <w:r w:rsidRPr="00AD471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Lageropbevaring.</w:t>
            </w:r>
          </w:p>
        </w:tc>
        <w:tc>
          <w:tcPr>
            <w:tcW w:w="2853" w:type="dxa"/>
          </w:tcPr>
          <w:p w14:paraId="00D252C9" w14:textId="5B5B419B" w:rsidR="007217DA" w:rsidRDefault="00AD4717" w:rsidP="0059755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Hanne har fundet forskellige løsninger. Der er ikke store prisforskelle på løsningerne.</w:t>
            </w:r>
          </w:p>
          <w:p w14:paraId="28FB27C1" w14:textId="6DCD8774" w:rsidR="00F23D9E" w:rsidRDefault="00F23D9E" w:rsidP="00597558">
            <w:pPr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 xml:space="preserve"> </w:t>
            </w:r>
          </w:p>
        </w:tc>
        <w:tc>
          <w:tcPr>
            <w:tcW w:w="3254" w:type="dxa"/>
          </w:tcPr>
          <w:p w14:paraId="151C2315" w14:textId="77777777" w:rsidR="00AD4717" w:rsidRPr="00786EF9" w:rsidRDefault="00AD4717" w:rsidP="0022539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6EF9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Beslutning:</w:t>
            </w:r>
          </w:p>
          <w:p w14:paraId="4630DFF2" w14:textId="466A4D7C" w:rsidR="00F23D9E" w:rsidRPr="00A73954" w:rsidRDefault="00AD4717" w:rsidP="0022539F">
            <w:pPr>
              <w:rPr>
                <w:rFonts w:cstheme="minorHAnsi"/>
                <w:b/>
                <w:lang w:eastAsia="ar-SA"/>
              </w:rPr>
            </w:pPr>
            <w:r w:rsidRPr="00AD471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Han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kontakter </w:t>
            </w:r>
            <w:r w:rsidR="00786EF9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lagerhotel til klubben ting.</w:t>
            </w:r>
          </w:p>
        </w:tc>
      </w:tr>
      <w:tr w:rsidR="007A6E5A" w14:paraId="5A44B8D5" w14:textId="77777777" w:rsidTr="00AD4717">
        <w:tc>
          <w:tcPr>
            <w:tcW w:w="500" w:type="dxa"/>
          </w:tcPr>
          <w:p w14:paraId="702233FB" w14:textId="6DF10C88" w:rsidR="009976DE" w:rsidRPr="009976DE" w:rsidRDefault="007217DA" w:rsidP="002C65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3</w:t>
            </w:r>
            <w:r w:rsidR="009976DE" w:rsidRPr="009976D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884" w:type="dxa"/>
          </w:tcPr>
          <w:p w14:paraId="2739EC2A" w14:textId="608D98FD" w:rsidR="009976DE" w:rsidRPr="008C1E36" w:rsidRDefault="00786EF9" w:rsidP="00786EF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Forplejnings</w:t>
            </w:r>
            <w:r w:rsidR="006A76B9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belø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ved stævner</w:t>
            </w:r>
            <w:r w:rsidR="00E41FC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/prøv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853" w:type="dxa"/>
          </w:tcPr>
          <w:p w14:paraId="492121B1" w14:textId="77777777" w:rsidR="00A73954" w:rsidRDefault="006A76B9" w:rsidP="0059755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Jagtudvalget har henvendt sig til bestyrelsen, idet de ønsker forhøjet forplejningsbeløb til det kommende stævne, der har en skønnet varighed af 10 timer.</w:t>
            </w:r>
            <w:r w:rsidR="003A5231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E10FA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</w:p>
          <w:p w14:paraId="52C31FEF" w14:textId="77777777" w:rsidR="00E41FCE" w:rsidRDefault="00E41FCE" w:rsidP="0059755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574B85F1" w14:textId="22B17584" w:rsidR="00C03233" w:rsidRDefault="00C03233" w:rsidP="0059755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Bestyrelsen drøftede muligheden for</w:t>
            </w:r>
            <w:r w:rsidR="00C477F9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at differentiere beløbet ude fra stævnes/prøven</w:t>
            </w:r>
            <w:r w:rsidR="00C477F9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varighed.</w:t>
            </w:r>
          </w:p>
          <w:p w14:paraId="491B6E4E" w14:textId="77777777" w:rsidR="00C03233" w:rsidRDefault="00C03233" w:rsidP="0059755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7425CAFD" w14:textId="075E5625" w:rsidR="00E41FCE" w:rsidRPr="008C1E36" w:rsidRDefault="00C03233" w:rsidP="0059755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254" w:type="dxa"/>
          </w:tcPr>
          <w:p w14:paraId="525577B5" w14:textId="1BA1C58D" w:rsidR="00C03233" w:rsidRDefault="00C03233" w:rsidP="0022539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Beslutning:</w:t>
            </w:r>
          </w:p>
          <w:p w14:paraId="282475E2" w14:textId="5761D714" w:rsidR="00C03233" w:rsidRPr="00C03233" w:rsidRDefault="00C03233" w:rsidP="0022539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For stævner/prøver over 8 timer forhøjes forplejningsbeløbet med 25,- kr. </w:t>
            </w:r>
          </w:p>
          <w:p w14:paraId="6D63CA99" w14:textId="77777777" w:rsidR="00C03233" w:rsidRDefault="00C03233" w:rsidP="0022539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6B3778A6" w14:textId="46DBB78F" w:rsidR="00016BE9" w:rsidRDefault="00A73954" w:rsidP="0022539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A7395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nformation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D537F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Johnny informere</w:t>
            </w:r>
            <w:r w:rsidR="0084046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r</w:t>
            </w:r>
            <w:r w:rsidR="00D537F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C0323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jagtudvalget.</w:t>
            </w:r>
            <w:r w:rsidR="00D537F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</w:p>
          <w:p w14:paraId="3C7C7C1F" w14:textId="77777777" w:rsidR="00A57024" w:rsidRPr="00A57024" w:rsidRDefault="00A57024" w:rsidP="0022539F">
            <w:pPr>
              <w:rPr>
                <w:rFonts w:cstheme="minorHAnsi"/>
                <w:b/>
                <w:sz w:val="22"/>
                <w:szCs w:val="22"/>
                <w:lang w:eastAsia="ar-SA"/>
              </w:rPr>
            </w:pPr>
          </w:p>
          <w:p w14:paraId="68E953E7" w14:textId="0EB285A2" w:rsidR="00A57024" w:rsidRPr="00FF72C7" w:rsidRDefault="00A57024" w:rsidP="00D537FE">
            <w:pPr>
              <w:rPr>
                <w:rFonts w:cstheme="minorHAnsi"/>
                <w:b/>
                <w:lang w:eastAsia="ar-SA"/>
              </w:rPr>
            </w:pPr>
          </w:p>
        </w:tc>
      </w:tr>
    </w:tbl>
    <w:p w14:paraId="57EEB384" w14:textId="761DD165" w:rsidR="00C73127" w:rsidRPr="00BF40AC" w:rsidRDefault="00C73127" w:rsidP="00C03233">
      <w:pPr>
        <w:rPr>
          <w:rFonts w:cs="Arial"/>
          <w:color w:val="000000" w:themeColor="text1"/>
        </w:rPr>
      </w:pPr>
    </w:p>
    <w:sectPr w:rsidR="00C73127" w:rsidRPr="00BF40AC" w:rsidSect="00474BC1">
      <w:headerReference w:type="default" r:id="rId8"/>
      <w:footerReference w:type="default" r:id="rId9"/>
      <w:type w:val="continuous"/>
      <w:pgSz w:w="11906" w:h="16838"/>
      <w:pgMar w:top="1701" w:right="1134" w:bottom="567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2B9F" w14:textId="77777777" w:rsidR="003953F2" w:rsidRDefault="003953F2">
      <w:pPr>
        <w:spacing w:after="0" w:line="240" w:lineRule="auto"/>
      </w:pPr>
      <w:r>
        <w:separator/>
      </w:r>
    </w:p>
  </w:endnote>
  <w:endnote w:type="continuationSeparator" w:id="0">
    <w:p w14:paraId="10B8C3F3" w14:textId="77777777" w:rsidR="003953F2" w:rsidRDefault="0039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2E8B" w14:textId="69F0DF15" w:rsidR="00C25F53" w:rsidRDefault="00BA0D36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5812D5">
      <w:rPr>
        <w:noProof/>
      </w:rPr>
      <w:t>1</w:t>
    </w:r>
    <w:r>
      <w:fldChar w:fldCharType="end"/>
    </w:r>
  </w:p>
  <w:p w14:paraId="53435D97" w14:textId="77777777" w:rsidR="00C25F53" w:rsidRDefault="003953F2">
    <w:pPr>
      <w:pStyle w:val="Sidefod"/>
      <w:pBdr>
        <w:top w:val="single" w:sz="4" w:space="0" w:color="00000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8A28" w14:textId="77777777" w:rsidR="003953F2" w:rsidRDefault="003953F2">
      <w:pPr>
        <w:spacing w:after="0" w:line="240" w:lineRule="auto"/>
      </w:pPr>
      <w:r>
        <w:separator/>
      </w:r>
    </w:p>
  </w:footnote>
  <w:footnote w:type="continuationSeparator" w:id="0">
    <w:p w14:paraId="5FD9D08D" w14:textId="77777777" w:rsidR="003953F2" w:rsidRDefault="0039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1D4B" w14:textId="77777777" w:rsidR="00C25F53" w:rsidRDefault="00A5115D">
    <w:pPr>
      <w:pStyle w:val="Sidehoved"/>
      <w:rPr>
        <w:rFonts w:ascii="Calibri" w:hAnsi="Calibri"/>
        <w:b/>
        <w:bCs/>
        <w:color w:val="FF0000"/>
        <w:sz w:val="18"/>
        <w:szCs w:val="20"/>
      </w:rPr>
    </w:pPr>
    <w:r>
      <w:rPr>
        <w:noProof/>
        <w:lang w:eastAsia="da-DK"/>
      </w:rPr>
      <w:drawing>
        <wp:anchor distT="0" distB="0" distL="114935" distR="114935" simplePos="0" relativeHeight="251658240" behindDoc="1" locked="0" layoutInCell="1" allowOverlap="1" wp14:anchorId="07EB2763" wp14:editId="6352A4DB">
          <wp:simplePos x="0" y="0"/>
          <wp:positionH relativeFrom="column">
            <wp:posOffset>-87630</wp:posOffset>
          </wp:positionH>
          <wp:positionV relativeFrom="paragraph">
            <wp:posOffset>-229870</wp:posOffset>
          </wp:positionV>
          <wp:extent cx="845820" cy="84582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D36">
      <w:rPr>
        <w:rFonts w:ascii="Calibri" w:hAnsi="Calibri"/>
        <w:b/>
        <w:bCs/>
        <w:color w:val="000000"/>
        <w:sz w:val="18"/>
        <w:szCs w:val="20"/>
      </w:rPr>
      <w:tab/>
    </w:r>
    <w:r w:rsidR="00BA0D36">
      <w:rPr>
        <w:rFonts w:ascii="Calibri" w:hAnsi="Calibri"/>
        <w:b/>
        <w:bCs/>
        <w:color w:val="FF0000"/>
        <w:sz w:val="18"/>
        <w:szCs w:val="20"/>
      </w:rPr>
      <w:tab/>
    </w:r>
  </w:p>
  <w:p w14:paraId="4B9A73A7" w14:textId="77777777" w:rsidR="00C25F53" w:rsidRDefault="00BA0D36">
    <w:pPr>
      <w:rPr>
        <w:rFonts w:ascii="Calibri" w:hAnsi="Calibri"/>
        <w:b/>
        <w:bCs/>
        <w:color w:val="000000"/>
        <w:sz w:val="18"/>
        <w:szCs w:val="20"/>
        <w:lang w:val="en-US"/>
      </w:rPr>
    </w:pPr>
    <w:r>
      <w:rPr>
        <w:rFonts w:ascii="Calibri" w:hAnsi="Calibri"/>
        <w:b/>
        <w:bCs/>
        <w:color w:val="000000"/>
        <w:sz w:val="18"/>
        <w:szCs w:val="20"/>
        <w:lang w:val="en-US"/>
      </w:rPr>
      <w:tab/>
    </w:r>
    <w:r>
      <w:rPr>
        <w:rFonts w:ascii="Calibri" w:hAnsi="Calibri"/>
        <w:b/>
        <w:bCs/>
        <w:color w:val="000000"/>
        <w:sz w:val="18"/>
        <w:szCs w:val="20"/>
        <w:lang w:val="en-US"/>
      </w:rPr>
      <w:tab/>
    </w:r>
    <w:r>
      <w:rPr>
        <w:rFonts w:ascii="Calibri" w:hAnsi="Calibri"/>
        <w:b/>
        <w:bCs/>
        <w:color w:val="000000"/>
        <w:sz w:val="28"/>
        <w:szCs w:val="28"/>
        <w:lang w:val="en-US"/>
      </w:rPr>
      <w:t>DANSK NOVA SCOTIA DUCK TOLLING RETRIEVER KLUB</w:t>
    </w:r>
    <w:r>
      <w:rPr>
        <w:rFonts w:ascii="Calibri" w:hAnsi="Calibri"/>
        <w:b/>
        <w:bCs/>
        <w:color w:val="000000"/>
        <w:sz w:val="18"/>
        <w:szCs w:val="20"/>
        <w:lang w:val="en-US"/>
      </w:rPr>
      <w:tab/>
    </w:r>
    <w:r>
      <w:rPr>
        <w:rFonts w:ascii="Calibri" w:hAnsi="Calibri"/>
        <w:b/>
        <w:bCs/>
        <w:color w:val="000000"/>
        <w:sz w:val="18"/>
        <w:szCs w:val="20"/>
        <w:lang w:val="en-US"/>
      </w:rPr>
      <w:tab/>
    </w:r>
    <w:r>
      <w:rPr>
        <w:rFonts w:ascii="Calibri" w:hAnsi="Calibri"/>
        <w:b/>
        <w:bCs/>
        <w:color w:val="000000"/>
        <w:sz w:val="18"/>
        <w:szCs w:val="20"/>
        <w:lang w:val="en-US"/>
      </w:rPr>
      <w:tab/>
      <w:t xml:space="preserve">                                 </w:t>
    </w:r>
  </w:p>
  <w:p w14:paraId="7F53AA5A" w14:textId="77777777" w:rsidR="00C25F53" w:rsidRDefault="003953F2">
    <w:pPr>
      <w:pStyle w:val="Sidehoved"/>
      <w:pBdr>
        <w:bottom w:val="single" w:sz="4" w:space="1" w:color="000000"/>
      </w:pBdr>
      <w:rPr>
        <w:rFonts w:ascii="Calibri" w:hAnsi="Calibri"/>
        <w:b/>
        <w:bCs/>
        <w:color w:val="FF0000"/>
        <w:sz w:val="20"/>
        <w:szCs w:val="20"/>
        <w:lang w:val="en-US"/>
      </w:rPr>
    </w:pPr>
  </w:p>
  <w:p w14:paraId="47BB32FC" w14:textId="77777777" w:rsidR="00C25F53" w:rsidRDefault="003953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06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</w:abstractNum>
  <w:abstractNum w:abstractNumId="1" w15:restartNumberingAfterBreak="0">
    <w:nsid w:val="07D07530"/>
    <w:multiLevelType w:val="hybridMultilevel"/>
    <w:tmpl w:val="F53A6B46"/>
    <w:lvl w:ilvl="0" w:tplc="E4ECC46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942E9"/>
    <w:multiLevelType w:val="hybridMultilevel"/>
    <w:tmpl w:val="045C7C4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9CDE61BE">
      <w:start w:val="1"/>
      <w:numFmt w:val="lowerLetter"/>
      <w:lvlText w:val="%2."/>
      <w:lvlJc w:val="left"/>
      <w:pPr>
        <w:ind w:left="1495" w:hanging="360"/>
      </w:pPr>
      <w:rPr>
        <w:b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8EC"/>
    <w:multiLevelType w:val="hybridMultilevel"/>
    <w:tmpl w:val="B79E9E9C"/>
    <w:lvl w:ilvl="0" w:tplc="FEEEB170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1536755B"/>
    <w:multiLevelType w:val="hybridMultilevel"/>
    <w:tmpl w:val="51A47E52"/>
    <w:lvl w:ilvl="0" w:tplc="1BB0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450B"/>
    <w:multiLevelType w:val="hybridMultilevel"/>
    <w:tmpl w:val="50C86A74"/>
    <w:lvl w:ilvl="0" w:tplc="040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6671DE9"/>
    <w:multiLevelType w:val="hybridMultilevel"/>
    <w:tmpl w:val="6E42610A"/>
    <w:lvl w:ilvl="0" w:tplc="9CDE61B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2147"/>
    <w:multiLevelType w:val="hybridMultilevel"/>
    <w:tmpl w:val="CA26A2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033BB2"/>
    <w:multiLevelType w:val="multilevel"/>
    <w:tmpl w:val="95D2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135CF"/>
    <w:multiLevelType w:val="hybridMultilevel"/>
    <w:tmpl w:val="ACC6BAAE"/>
    <w:lvl w:ilvl="0" w:tplc="25EC5B3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E82AD7"/>
    <w:multiLevelType w:val="multilevel"/>
    <w:tmpl w:val="783E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80456"/>
    <w:multiLevelType w:val="hybridMultilevel"/>
    <w:tmpl w:val="4104954C"/>
    <w:lvl w:ilvl="0" w:tplc="D5F6CF6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262891"/>
    <w:multiLevelType w:val="hybridMultilevel"/>
    <w:tmpl w:val="00865C60"/>
    <w:lvl w:ilvl="0" w:tplc="D8885F72">
      <w:start w:val="28"/>
      <w:numFmt w:val="bullet"/>
      <w:lvlText w:val="–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127321"/>
    <w:multiLevelType w:val="hybridMultilevel"/>
    <w:tmpl w:val="58BA5D10"/>
    <w:lvl w:ilvl="0" w:tplc="6952E096">
      <w:start w:val="2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6" w:hanging="360"/>
      </w:pPr>
    </w:lvl>
    <w:lvl w:ilvl="2" w:tplc="0406001B" w:tentative="1">
      <w:start w:val="1"/>
      <w:numFmt w:val="lowerRoman"/>
      <w:lvlText w:val="%3."/>
      <w:lvlJc w:val="right"/>
      <w:pPr>
        <w:ind w:left="2946" w:hanging="180"/>
      </w:pPr>
    </w:lvl>
    <w:lvl w:ilvl="3" w:tplc="0406000F" w:tentative="1">
      <w:start w:val="1"/>
      <w:numFmt w:val="decimal"/>
      <w:lvlText w:val="%4."/>
      <w:lvlJc w:val="left"/>
      <w:pPr>
        <w:ind w:left="3666" w:hanging="360"/>
      </w:pPr>
    </w:lvl>
    <w:lvl w:ilvl="4" w:tplc="04060019" w:tentative="1">
      <w:start w:val="1"/>
      <w:numFmt w:val="lowerLetter"/>
      <w:lvlText w:val="%5."/>
      <w:lvlJc w:val="left"/>
      <w:pPr>
        <w:ind w:left="4386" w:hanging="360"/>
      </w:pPr>
    </w:lvl>
    <w:lvl w:ilvl="5" w:tplc="0406001B" w:tentative="1">
      <w:start w:val="1"/>
      <w:numFmt w:val="lowerRoman"/>
      <w:lvlText w:val="%6."/>
      <w:lvlJc w:val="right"/>
      <w:pPr>
        <w:ind w:left="5106" w:hanging="180"/>
      </w:pPr>
    </w:lvl>
    <w:lvl w:ilvl="6" w:tplc="0406000F" w:tentative="1">
      <w:start w:val="1"/>
      <w:numFmt w:val="decimal"/>
      <w:lvlText w:val="%7."/>
      <w:lvlJc w:val="left"/>
      <w:pPr>
        <w:ind w:left="5826" w:hanging="360"/>
      </w:pPr>
    </w:lvl>
    <w:lvl w:ilvl="7" w:tplc="04060019" w:tentative="1">
      <w:start w:val="1"/>
      <w:numFmt w:val="lowerLetter"/>
      <w:lvlText w:val="%8."/>
      <w:lvlJc w:val="left"/>
      <w:pPr>
        <w:ind w:left="6546" w:hanging="360"/>
      </w:pPr>
    </w:lvl>
    <w:lvl w:ilvl="8" w:tplc="040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01850C1"/>
    <w:multiLevelType w:val="multilevel"/>
    <w:tmpl w:val="692E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3068F"/>
    <w:multiLevelType w:val="hybridMultilevel"/>
    <w:tmpl w:val="23166E2E"/>
    <w:lvl w:ilvl="0" w:tplc="9580E29C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6017F2"/>
    <w:multiLevelType w:val="hybridMultilevel"/>
    <w:tmpl w:val="C6AAE7B0"/>
    <w:lvl w:ilvl="0" w:tplc="0422C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5990"/>
    <w:multiLevelType w:val="hybridMultilevel"/>
    <w:tmpl w:val="8A207794"/>
    <w:lvl w:ilvl="0" w:tplc="040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A866D4A"/>
    <w:multiLevelType w:val="hybridMultilevel"/>
    <w:tmpl w:val="894E1FFC"/>
    <w:lvl w:ilvl="0" w:tplc="F0B85C62">
      <w:start w:val="12"/>
      <w:numFmt w:val="bullet"/>
      <w:lvlText w:val="-"/>
      <w:lvlJc w:val="left"/>
      <w:pPr>
        <w:ind w:left="1146" w:hanging="360"/>
      </w:pPr>
      <w:rPr>
        <w:rFonts w:ascii="Verdana" w:eastAsia="Times New Roman" w:hAnsi="Verdana" w:cs="Calibri" w:hint="default"/>
        <w:color w:val="201F1E"/>
        <w:sz w:val="18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2F19FD"/>
    <w:multiLevelType w:val="hybridMultilevel"/>
    <w:tmpl w:val="C19AA932"/>
    <w:lvl w:ilvl="0" w:tplc="27E24F8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6449FA"/>
    <w:multiLevelType w:val="multilevel"/>
    <w:tmpl w:val="1DE0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06111"/>
    <w:multiLevelType w:val="hybridMultilevel"/>
    <w:tmpl w:val="6026060C"/>
    <w:lvl w:ilvl="0" w:tplc="0422C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0410"/>
    <w:multiLevelType w:val="multilevel"/>
    <w:tmpl w:val="14B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E06E9"/>
    <w:multiLevelType w:val="hybridMultilevel"/>
    <w:tmpl w:val="861A1E9E"/>
    <w:lvl w:ilvl="0" w:tplc="EDE27E3E">
      <w:start w:val="1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68D6"/>
    <w:multiLevelType w:val="hybridMultilevel"/>
    <w:tmpl w:val="9AB21478"/>
    <w:lvl w:ilvl="0" w:tplc="2676FB7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2718FD"/>
    <w:multiLevelType w:val="multilevel"/>
    <w:tmpl w:val="BBB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C30727"/>
    <w:multiLevelType w:val="hybridMultilevel"/>
    <w:tmpl w:val="DDCC7D5C"/>
    <w:lvl w:ilvl="0" w:tplc="01CAEA2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64036C"/>
    <w:multiLevelType w:val="hybridMultilevel"/>
    <w:tmpl w:val="A08EDD16"/>
    <w:lvl w:ilvl="0" w:tplc="84E0287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8570DC"/>
    <w:multiLevelType w:val="multilevel"/>
    <w:tmpl w:val="D60C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5583C"/>
    <w:multiLevelType w:val="hybridMultilevel"/>
    <w:tmpl w:val="8F3EB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46A80"/>
    <w:multiLevelType w:val="hybridMultilevel"/>
    <w:tmpl w:val="F33A8AD4"/>
    <w:lvl w:ilvl="0" w:tplc="0406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1" w15:restartNumberingAfterBreak="0">
    <w:nsid w:val="652C1BAA"/>
    <w:multiLevelType w:val="hybridMultilevel"/>
    <w:tmpl w:val="F3FA8614"/>
    <w:lvl w:ilvl="0" w:tplc="043604F8">
      <w:start w:val="16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262F63"/>
    <w:multiLevelType w:val="hybridMultilevel"/>
    <w:tmpl w:val="3B5804FE"/>
    <w:lvl w:ilvl="0" w:tplc="74EAA80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490CCD"/>
    <w:multiLevelType w:val="hybridMultilevel"/>
    <w:tmpl w:val="D58C041C"/>
    <w:lvl w:ilvl="0" w:tplc="0CD0D69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566129"/>
    <w:multiLevelType w:val="multilevel"/>
    <w:tmpl w:val="1DE0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77801"/>
    <w:multiLevelType w:val="hybridMultilevel"/>
    <w:tmpl w:val="391EC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36B4D"/>
    <w:multiLevelType w:val="hybridMultilevel"/>
    <w:tmpl w:val="7C50877A"/>
    <w:lvl w:ilvl="0" w:tplc="0422C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F0A2B"/>
    <w:multiLevelType w:val="hybridMultilevel"/>
    <w:tmpl w:val="86F26DF4"/>
    <w:lvl w:ilvl="0" w:tplc="1A2C576E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99E6CBD"/>
    <w:multiLevelType w:val="hybridMultilevel"/>
    <w:tmpl w:val="F0A68F58"/>
    <w:lvl w:ilvl="0" w:tplc="FED833A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9F684F"/>
    <w:multiLevelType w:val="hybridMultilevel"/>
    <w:tmpl w:val="BDA28842"/>
    <w:lvl w:ilvl="0" w:tplc="0422C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46198"/>
    <w:multiLevelType w:val="multilevel"/>
    <w:tmpl w:val="95D2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17"/>
  </w:num>
  <w:num w:numId="5">
    <w:abstractNumId w:val="7"/>
  </w:num>
  <w:num w:numId="6">
    <w:abstractNumId w:val="38"/>
  </w:num>
  <w:num w:numId="7">
    <w:abstractNumId w:val="13"/>
  </w:num>
  <w:num w:numId="8">
    <w:abstractNumId w:val="12"/>
  </w:num>
  <w:num w:numId="9">
    <w:abstractNumId w:val="25"/>
  </w:num>
  <w:num w:numId="10">
    <w:abstractNumId w:val="18"/>
  </w:num>
  <w:num w:numId="11">
    <w:abstractNumId w:val="1"/>
  </w:num>
  <w:num w:numId="12">
    <w:abstractNumId w:val="14"/>
  </w:num>
  <w:num w:numId="13">
    <w:abstractNumId w:val="10"/>
  </w:num>
  <w:num w:numId="14">
    <w:abstractNumId w:val="27"/>
  </w:num>
  <w:num w:numId="15">
    <w:abstractNumId w:val="19"/>
  </w:num>
  <w:num w:numId="16">
    <w:abstractNumId w:val="9"/>
  </w:num>
  <w:num w:numId="17">
    <w:abstractNumId w:val="32"/>
  </w:num>
  <w:num w:numId="18">
    <w:abstractNumId w:val="11"/>
  </w:num>
  <w:num w:numId="19">
    <w:abstractNumId w:val="26"/>
  </w:num>
  <w:num w:numId="20">
    <w:abstractNumId w:val="24"/>
  </w:num>
  <w:num w:numId="21">
    <w:abstractNumId w:val="34"/>
  </w:num>
  <w:num w:numId="22">
    <w:abstractNumId w:val="20"/>
  </w:num>
  <w:num w:numId="23">
    <w:abstractNumId w:val="40"/>
  </w:num>
  <w:num w:numId="24">
    <w:abstractNumId w:val="8"/>
  </w:num>
  <w:num w:numId="25">
    <w:abstractNumId w:val="22"/>
  </w:num>
  <w:num w:numId="26">
    <w:abstractNumId w:val="31"/>
  </w:num>
  <w:num w:numId="27">
    <w:abstractNumId w:val="28"/>
  </w:num>
  <w:num w:numId="28">
    <w:abstractNumId w:val="15"/>
  </w:num>
  <w:num w:numId="29">
    <w:abstractNumId w:val="37"/>
  </w:num>
  <w:num w:numId="30">
    <w:abstractNumId w:val="35"/>
  </w:num>
  <w:num w:numId="31">
    <w:abstractNumId w:val="21"/>
  </w:num>
  <w:num w:numId="32">
    <w:abstractNumId w:val="36"/>
  </w:num>
  <w:num w:numId="33">
    <w:abstractNumId w:val="39"/>
  </w:num>
  <w:num w:numId="34">
    <w:abstractNumId w:val="16"/>
  </w:num>
  <w:num w:numId="35">
    <w:abstractNumId w:val="2"/>
  </w:num>
  <w:num w:numId="36">
    <w:abstractNumId w:val="29"/>
  </w:num>
  <w:num w:numId="37">
    <w:abstractNumId w:val="23"/>
  </w:num>
  <w:num w:numId="38">
    <w:abstractNumId w:val="30"/>
  </w:num>
  <w:num w:numId="39">
    <w:abstractNumId w:val="3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D"/>
    <w:rsid w:val="00005175"/>
    <w:rsid w:val="000125C6"/>
    <w:rsid w:val="00012676"/>
    <w:rsid w:val="00016BE9"/>
    <w:rsid w:val="00022E3A"/>
    <w:rsid w:val="000256A2"/>
    <w:rsid w:val="000600FE"/>
    <w:rsid w:val="00060AD7"/>
    <w:rsid w:val="00083CC5"/>
    <w:rsid w:val="0009429C"/>
    <w:rsid w:val="000954D1"/>
    <w:rsid w:val="000A3C0D"/>
    <w:rsid w:val="000A40EC"/>
    <w:rsid w:val="000B615B"/>
    <w:rsid w:val="000C0FAD"/>
    <w:rsid w:val="000D3236"/>
    <w:rsid w:val="000D5433"/>
    <w:rsid w:val="000E46E2"/>
    <w:rsid w:val="000E5038"/>
    <w:rsid w:val="000F0293"/>
    <w:rsid w:val="000F13B1"/>
    <w:rsid w:val="000F23E0"/>
    <w:rsid w:val="000F4BC6"/>
    <w:rsid w:val="000F5F52"/>
    <w:rsid w:val="000F7DBC"/>
    <w:rsid w:val="00100140"/>
    <w:rsid w:val="00106A80"/>
    <w:rsid w:val="00130135"/>
    <w:rsid w:val="00132402"/>
    <w:rsid w:val="00152A3D"/>
    <w:rsid w:val="00154E3F"/>
    <w:rsid w:val="0015670F"/>
    <w:rsid w:val="001664AC"/>
    <w:rsid w:val="0017151B"/>
    <w:rsid w:val="00173EC3"/>
    <w:rsid w:val="0018784B"/>
    <w:rsid w:val="00191A60"/>
    <w:rsid w:val="001A0895"/>
    <w:rsid w:val="001A1621"/>
    <w:rsid w:val="001A576E"/>
    <w:rsid w:val="001A63F1"/>
    <w:rsid w:val="001A714C"/>
    <w:rsid w:val="001B32CD"/>
    <w:rsid w:val="001B5974"/>
    <w:rsid w:val="001C2E4E"/>
    <w:rsid w:val="001E6C01"/>
    <w:rsid w:val="001F604B"/>
    <w:rsid w:val="002031A6"/>
    <w:rsid w:val="00203F85"/>
    <w:rsid w:val="002073FC"/>
    <w:rsid w:val="0021191C"/>
    <w:rsid w:val="00215305"/>
    <w:rsid w:val="00217047"/>
    <w:rsid w:val="00220995"/>
    <w:rsid w:val="00223665"/>
    <w:rsid w:val="002237FF"/>
    <w:rsid w:val="00223D58"/>
    <w:rsid w:val="0022539F"/>
    <w:rsid w:val="00230373"/>
    <w:rsid w:val="00234D38"/>
    <w:rsid w:val="00245437"/>
    <w:rsid w:val="00256819"/>
    <w:rsid w:val="0027309B"/>
    <w:rsid w:val="00281F94"/>
    <w:rsid w:val="00283FA8"/>
    <w:rsid w:val="00291306"/>
    <w:rsid w:val="002914D9"/>
    <w:rsid w:val="002925A7"/>
    <w:rsid w:val="00295032"/>
    <w:rsid w:val="002A0F8E"/>
    <w:rsid w:val="002A3993"/>
    <w:rsid w:val="002A7455"/>
    <w:rsid w:val="002C42DB"/>
    <w:rsid w:val="002C6464"/>
    <w:rsid w:val="002C6589"/>
    <w:rsid w:val="002E323B"/>
    <w:rsid w:val="002E6CAD"/>
    <w:rsid w:val="002E78F5"/>
    <w:rsid w:val="002F376C"/>
    <w:rsid w:val="002F5B66"/>
    <w:rsid w:val="003103D3"/>
    <w:rsid w:val="00314A28"/>
    <w:rsid w:val="00321305"/>
    <w:rsid w:val="00325A97"/>
    <w:rsid w:val="00332269"/>
    <w:rsid w:val="00341BD6"/>
    <w:rsid w:val="003466D7"/>
    <w:rsid w:val="003608F6"/>
    <w:rsid w:val="003628D5"/>
    <w:rsid w:val="003638C0"/>
    <w:rsid w:val="00371419"/>
    <w:rsid w:val="0039282B"/>
    <w:rsid w:val="003953F2"/>
    <w:rsid w:val="003A5231"/>
    <w:rsid w:val="003A6B3F"/>
    <w:rsid w:val="003A6C67"/>
    <w:rsid w:val="003B7A39"/>
    <w:rsid w:val="003C2058"/>
    <w:rsid w:val="003C2EDB"/>
    <w:rsid w:val="003C6A69"/>
    <w:rsid w:val="003E37A3"/>
    <w:rsid w:val="003F53CB"/>
    <w:rsid w:val="00401DF0"/>
    <w:rsid w:val="00410DD6"/>
    <w:rsid w:val="00416D0F"/>
    <w:rsid w:val="00417CD0"/>
    <w:rsid w:val="004416BB"/>
    <w:rsid w:val="004466D5"/>
    <w:rsid w:val="00450FD0"/>
    <w:rsid w:val="00453807"/>
    <w:rsid w:val="00455ED7"/>
    <w:rsid w:val="0045720C"/>
    <w:rsid w:val="00474BC1"/>
    <w:rsid w:val="00477E26"/>
    <w:rsid w:val="00484FEF"/>
    <w:rsid w:val="004A5C3D"/>
    <w:rsid w:val="004D107C"/>
    <w:rsid w:val="004D193F"/>
    <w:rsid w:val="004E113F"/>
    <w:rsid w:val="004E1709"/>
    <w:rsid w:val="004E2C98"/>
    <w:rsid w:val="004F3410"/>
    <w:rsid w:val="00502DB6"/>
    <w:rsid w:val="00502EA2"/>
    <w:rsid w:val="00502F7B"/>
    <w:rsid w:val="0050768C"/>
    <w:rsid w:val="005107AF"/>
    <w:rsid w:val="00512725"/>
    <w:rsid w:val="00533881"/>
    <w:rsid w:val="00535F53"/>
    <w:rsid w:val="00537133"/>
    <w:rsid w:val="005513A4"/>
    <w:rsid w:val="00565E79"/>
    <w:rsid w:val="00567520"/>
    <w:rsid w:val="00567BE9"/>
    <w:rsid w:val="0057379B"/>
    <w:rsid w:val="005812D5"/>
    <w:rsid w:val="0058207E"/>
    <w:rsid w:val="0058280E"/>
    <w:rsid w:val="0058299E"/>
    <w:rsid w:val="00592490"/>
    <w:rsid w:val="00592554"/>
    <w:rsid w:val="00597558"/>
    <w:rsid w:val="005977BD"/>
    <w:rsid w:val="005A4E98"/>
    <w:rsid w:val="005A50C7"/>
    <w:rsid w:val="005B13A0"/>
    <w:rsid w:val="005B6AFC"/>
    <w:rsid w:val="005B6F4F"/>
    <w:rsid w:val="005C5A23"/>
    <w:rsid w:val="005D2BAE"/>
    <w:rsid w:val="005D5027"/>
    <w:rsid w:val="005F4806"/>
    <w:rsid w:val="005F4BD0"/>
    <w:rsid w:val="00603762"/>
    <w:rsid w:val="00605560"/>
    <w:rsid w:val="0060704C"/>
    <w:rsid w:val="006079D4"/>
    <w:rsid w:val="006178CA"/>
    <w:rsid w:val="00624685"/>
    <w:rsid w:val="006432E8"/>
    <w:rsid w:val="00645C6E"/>
    <w:rsid w:val="00645CC4"/>
    <w:rsid w:val="006524A8"/>
    <w:rsid w:val="006524C0"/>
    <w:rsid w:val="00654A3E"/>
    <w:rsid w:val="006569D5"/>
    <w:rsid w:val="006726B8"/>
    <w:rsid w:val="0067419C"/>
    <w:rsid w:val="00690C41"/>
    <w:rsid w:val="006A53FA"/>
    <w:rsid w:val="006A76B9"/>
    <w:rsid w:val="006B05DE"/>
    <w:rsid w:val="006B74E4"/>
    <w:rsid w:val="006C46B3"/>
    <w:rsid w:val="006C47DC"/>
    <w:rsid w:val="006D5868"/>
    <w:rsid w:val="006D677A"/>
    <w:rsid w:val="006F365E"/>
    <w:rsid w:val="00712690"/>
    <w:rsid w:val="00720DCA"/>
    <w:rsid w:val="007217DA"/>
    <w:rsid w:val="0072494C"/>
    <w:rsid w:val="007424FD"/>
    <w:rsid w:val="00754B01"/>
    <w:rsid w:val="00755FE2"/>
    <w:rsid w:val="00756BFE"/>
    <w:rsid w:val="0075723A"/>
    <w:rsid w:val="0076666B"/>
    <w:rsid w:val="007835CA"/>
    <w:rsid w:val="00786EF9"/>
    <w:rsid w:val="007872BC"/>
    <w:rsid w:val="00797929"/>
    <w:rsid w:val="007A6A9B"/>
    <w:rsid w:val="007A6E5A"/>
    <w:rsid w:val="007B0964"/>
    <w:rsid w:val="007B7524"/>
    <w:rsid w:val="007C191F"/>
    <w:rsid w:val="007D4486"/>
    <w:rsid w:val="007D5DB4"/>
    <w:rsid w:val="007D5F52"/>
    <w:rsid w:val="007D6F3C"/>
    <w:rsid w:val="007E2ECA"/>
    <w:rsid w:val="007F7256"/>
    <w:rsid w:val="008038BC"/>
    <w:rsid w:val="008067F1"/>
    <w:rsid w:val="00807E2C"/>
    <w:rsid w:val="00810E08"/>
    <w:rsid w:val="00821C9E"/>
    <w:rsid w:val="0084046C"/>
    <w:rsid w:val="00843801"/>
    <w:rsid w:val="008605CF"/>
    <w:rsid w:val="00861A00"/>
    <w:rsid w:val="00870EF5"/>
    <w:rsid w:val="00871572"/>
    <w:rsid w:val="008752AB"/>
    <w:rsid w:val="00876753"/>
    <w:rsid w:val="008917B7"/>
    <w:rsid w:val="00895A12"/>
    <w:rsid w:val="008A4074"/>
    <w:rsid w:val="008A735A"/>
    <w:rsid w:val="008B736C"/>
    <w:rsid w:val="008C1E36"/>
    <w:rsid w:val="008C62E4"/>
    <w:rsid w:val="008D3E13"/>
    <w:rsid w:val="008E2329"/>
    <w:rsid w:val="008E5E19"/>
    <w:rsid w:val="008F2BF4"/>
    <w:rsid w:val="008F6E95"/>
    <w:rsid w:val="0090689B"/>
    <w:rsid w:val="00920E1C"/>
    <w:rsid w:val="0093038B"/>
    <w:rsid w:val="00935D10"/>
    <w:rsid w:val="00940CFE"/>
    <w:rsid w:val="00943C10"/>
    <w:rsid w:val="00944110"/>
    <w:rsid w:val="00946B04"/>
    <w:rsid w:val="00953601"/>
    <w:rsid w:val="00953794"/>
    <w:rsid w:val="00955893"/>
    <w:rsid w:val="009608BE"/>
    <w:rsid w:val="009711B9"/>
    <w:rsid w:val="009976DE"/>
    <w:rsid w:val="009A46E3"/>
    <w:rsid w:val="009A500A"/>
    <w:rsid w:val="009A6AF3"/>
    <w:rsid w:val="009B4B73"/>
    <w:rsid w:val="009B541D"/>
    <w:rsid w:val="009B5EBD"/>
    <w:rsid w:val="009C1630"/>
    <w:rsid w:val="009C3D13"/>
    <w:rsid w:val="009D6C69"/>
    <w:rsid w:val="009D6FF9"/>
    <w:rsid w:val="009E1C45"/>
    <w:rsid w:val="009F44CC"/>
    <w:rsid w:val="009F4652"/>
    <w:rsid w:val="009F52C3"/>
    <w:rsid w:val="00A1181E"/>
    <w:rsid w:val="00A12A57"/>
    <w:rsid w:val="00A16ABD"/>
    <w:rsid w:val="00A17130"/>
    <w:rsid w:val="00A17954"/>
    <w:rsid w:val="00A22A1E"/>
    <w:rsid w:val="00A3085C"/>
    <w:rsid w:val="00A34DB3"/>
    <w:rsid w:val="00A43919"/>
    <w:rsid w:val="00A5115D"/>
    <w:rsid w:val="00A56B26"/>
    <w:rsid w:val="00A57024"/>
    <w:rsid w:val="00A634F3"/>
    <w:rsid w:val="00A7059D"/>
    <w:rsid w:val="00A73954"/>
    <w:rsid w:val="00A760BE"/>
    <w:rsid w:val="00A77031"/>
    <w:rsid w:val="00A865A6"/>
    <w:rsid w:val="00AC66F2"/>
    <w:rsid w:val="00AD1DAF"/>
    <w:rsid w:val="00AD1F5A"/>
    <w:rsid w:val="00AD4717"/>
    <w:rsid w:val="00AE33BB"/>
    <w:rsid w:val="00AE3E3A"/>
    <w:rsid w:val="00AF22E8"/>
    <w:rsid w:val="00AF458A"/>
    <w:rsid w:val="00B049D0"/>
    <w:rsid w:val="00B168A7"/>
    <w:rsid w:val="00B23FE8"/>
    <w:rsid w:val="00B27F5D"/>
    <w:rsid w:val="00B32EB4"/>
    <w:rsid w:val="00B41707"/>
    <w:rsid w:val="00B43836"/>
    <w:rsid w:val="00B45A9E"/>
    <w:rsid w:val="00B537D5"/>
    <w:rsid w:val="00B539FF"/>
    <w:rsid w:val="00B57C7B"/>
    <w:rsid w:val="00B779F4"/>
    <w:rsid w:val="00B83038"/>
    <w:rsid w:val="00B84D23"/>
    <w:rsid w:val="00B926AD"/>
    <w:rsid w:val="00B949A9"/>
    <w:rsid w:val="00B97576"/>
    <w:rsid w:val="00BA0D36"/>
    <w:rsid w:val="00BC7944"/>
    <w:rsid w:val="00BD12DB"/>
    <w:rsid w:val="00BD25AC"/>
    <w:rsid w:val="00BF0CF1"/>
    <w:rsid w:val="00BF256A"/>
    <w:rsid w:val="00BF40AC"/>
    <w:rsid w:val="00BF4AD1"/>
    <w:rsid w:val="00BF5C12"/>
    <w:rsid w:val="00BF7568"/>
    <w:rsid w:val="00C02CEE"/>
    <w:rsid w:val="00C03233"/>
    <w:rsid w:val="00C0471B"/>
    <w:rsid w:val="00C10BD6"/>
    <w:rsid w:val="00C17416"/>
    <w:rsid w:val="00C467E4"/>
    <w:rsid w:val="00C477F9"/>
    <w:rsid w:val="00C47E93"/>
    <w:rsid w:val="00C562EE"/>
    <w:rsid w:val="00C607A6"/>
    <w:rsid w:val="00C66643"/>
    <w:rsid w:val="00C672C1"/>
    <w:rsid w:val="00C73127"/>
    <w:rsid w:val="00C770D4"/>
    <w:rsid w:val="00C8659E"/>
    <w:rsid w:val="00C91DBF"/>
    <w:rsid w:val="00C92207"/>
    <w:rsid w:val="00C946E3"/>
    <w:rsid w:val="00CA25A1"/>
    <w:rsid w:val="00CA265B"/>
    <w:rsid w:val="00CB736B"/>
    <w:rsid w:val="00CB7AF1"/>
    <w:rsid w:val="00CC1A31"/>
    <w:rsid w:val="00CC5A39"/>
    <w:rsid w:val="00CE10BA"/>
    <w:rsid w:val="00CE52CE"/>
    <w:rsid w:val="00CF7AC8"/>
    <w:rsid w:val="00D04FFB"/>
    <w:rsid w:val="00D0683D"/>
    <w:rsid w:val="00D16BF3"/>
    <w:rsid w:val="00D226A6"/>
    <w:rsid w:val="00D22CFC"/>
    <w:rsid w:val="00D23BE9"/>
    <w:rsid w:val="00D25198"/>
    <w:rsid w:val="00D50D66"/>
    <w:rsid w:val="00D52F29"/>
    <w:rsid w:val="00D537FE"/>
    <w:rsid w:val="00D7407C"/>
    <w:rsid w:val="00D76588"/>
    <w:rsid w:val="00D827AC"/>
    <w:rsid w:val="00D830F4"/>
    <w:rsid w:val="00D864EA"/>
    <w:rsid w:val="00D9336E"/>
    <w:rsid w:val="00DA2E71"/>
    <w:rsid w:val="00DA73F0"/>
    <w:rsid w:val="00DB309E"/>
    <w:rsid w:val="00DB66AA"/>
    <w:rsid w:val="00DC4773"/>
    <w:rsid w:val="00DD0EAB"/>
    <w:rsid w:val="00DE2E13"/>
    <w:rsid w:val="00DF5CDE"/>
    <w:rsid w:val="00E020AE"/>
    <w:rsid w:val="00E06056"/>
    <w:rsid w:val="00E10FA4"/>
    <w:rsid w:val="00E130B0"/>
    <w:rsid w:val="00E20691"/>
    <w:rsid w:val="00E27717"/>
    <w:rsid w:val="00E3349E"/>
    <w:rsid w:val="00E41FCE"/>
    <w:rsid w:val="00E51880"/>
    <w:rsid w:val="00E53BE3"/>
    <w:rsid w:val="00E56854"/>
    <w:rsid w:val="00E56F49"/>
    <w:rsid w:val="00E57890"/>
    <w:rsid w:val="00E619F7"/>
    <w:rsid w:val="00E62D4E"/>
    <w:rsid w:val="00E65F4E"/>
    <w:rsid w:val="00E72330"/>
    <w:rsid w:val="00E74CEC"/>
    <w:rsid w:val="00E77424"/>
    <w:rsid w:val="00E815D3"/>
    <w:rsid w:val="00E82351"/>
    <w:rsid w:val="00EA7382"/>
    <w:rsid w:val="00EA7CA9"/>
    <w:rsid w:val="00EB3FC1"/>
    <w:rsid w:val="00ED513D"/>
    <w:rsid w:val="00ED713A"/>
    <w:rsid w:val="00ED786F"/>
    <w:rsid w:val="00ED7FDA"/>
    <w:rsid w:val="00EE0AF5"/>
    <w:rsid w:val="00EE2D71"/>
    <w:rsid w:val="00EF7C6A"/>
    <w:rsid w:val="00F13B67"/>
    <w:rsid w:val="00F207E5"/>
    <w:rsid w:val="00F23D9E"/>
    <w:rsid w:val="00F27AAB"/>
    <w:rsid w:val="00F353EB"/>
    <w:rsid w:val="00F36129"/>
    <w:rsid w:val="00F37657"/>
    <w:rsid w:val="00F40538"/>
    <w:rsid w:val="00F446A7"/>
    <w:rsid w:val="00F56BF5"/>
    <w:rsid w:val="00F671D2"/>
    <w:rsid w:val="00F74E02"/>
    <w:rsid w:val="00F771F9"/>
    <w:rsid w:val="00F84BA8"/>
    <w:rsid w:val="00F95456"/>
    <w:rsid w:val="00F96B1A"/>
    <w:rsid w:val="00FA48C1"/>
    <w:rsid w:val="00FA59E5"/>
    <w:rsid w:val="00FB300E"/>
    <w:rsid w:val="00FC3C9F"/>
    <w:rsid w:val="00FD690C"/>
    <w:rsid w:val="00FF1A2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9D57"/>
  <w15:chartTrackingRefBased/>
  <w15:docId w15:val="{F90F4EE4-1C4F-4E7C-8430-77833B2B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477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A5115D"/>
    <w:rPr>
      <w:i/>
    </w:rPr>
  </w:style>
  <w:style w:type="paragraph" w:styleId="Sidehoved">
    <w:name w:val="header"/>
    <w:basedOn w:val="Normal"/>
    <w:link w:val="SidehovedTegn"/>
    <w:uiPriority w:val="99"/>
    <w:rsid w:val="00A5115D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rsid w:val="00A5115D"/>
    <w:rPr>
      <w:rFonts w:ascii="Arial" w:eastAsia="Times New Roman" w:hAnsi="Arial" w:cs="Times New Roman"/>
      <w:szCs w:val="24"/>
      <w:lang w:eastAsia="ar-SA"/>
    </w:rPr>
  </w:style>
  <w:style w:type="paragraph" w:styleId="Sidefod">
    <w:name w:val="footer"/>
    <w:basedOn w:val="Normal"/>
    <w:link w:val="SidefodTegn"/>
    <w:uiPriority w:val="99"/>
    <w:rsid w:val="00A5115D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SidefodTegn">
    <w:name w:val="Sidefod Tegn"/>
    <w:basedOn w:val="Standardskrifttypeiafsnit"/>
    <w:link w:val="Sidefod"/>
    <w:uiPriority w:val="99"/>
    <w:rsid w:val="00A5115D"/>
    <w:rPr>
      <w:rFonts w:ascii="Arial" w:eastAsia="Times New Roman" w:hAnsi="Arial" w:cs="Times New Roman"/>
      <w:szCs w:val="24"/>
      <w:lang w:eastAsia="ar-SA"/>
    </w:rPr>
  </w:style>
  <w:style w:type="paragraph" w:styleId="Listeafsnit">
    <w:name w:val="List Paragraph"/>
    <w:basedOn w:val="Normal"/>
    <w:uiPriority w:val="34"/>
    <w:qFormat/>
    <w:rsid w:val="00A5115D"/>
    <w:pPr>
      <w:spacing w:after="0" w:line="240" w:lineRule="auto"/>
      <w:ind w:left="1304"/>
    </w:pPr>
    <w:rPr>
      <w:rFonts w:ascii="Arial" w:eastAsia="Times New Roman" w:hAnsi="Arial" w:cs="Times New Roman"/>
      <w:szCs w:val="24"/>
      <w:lang w:eastAsia="ar-SA"/>
    </w:rPr>
  </w:style>
  <w:style w:type="character" w:customStyle="1" w:styleId="apple-converted-space">
    <w:name w:val="apple-converted-space"/>
    <w:basedOn w:val="Standardskrifttypeiafsnit"/>
    <w:rsid w:val="00A5115D"/>
    <w:rPr>
      <w:rFonts w:cs="Times New Roman"/>
    </w:rPr>
  </w:style>
  <w:style w:type="table" w:styleId="Tabel-Gitter">
    <w:name w:val="Table Grid"/>
    <w:basedOn w:val="Tabel-Normal"/>
    <w:uiPriority w:val="59"/>
    <w:rsid w:val="00A51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2A5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C62E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20691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C770D4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7E2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nc684nl6">
    <w:name w:val="nc684nl6"/>
    <w:basedOn w:val="Standardskrifttypeiafsnit"/>
    <w:rsid w:val="004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F79A-0978-A047-845B-DB5A9A4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djurs Kommun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ybech (KL)</dc:creator>
  <cp:keywords/>
  <dc:description/>
  <cp:lastModifiedBy>Sanne Laursen</cp:lastModifiedBy>
  <cp:revision>2</cp:revision>
  <cp:lastPrinted>2022-04-22T18:18:00Z</cp:lastPrinted>
  <dcterms:created xsi:type="dcterms:W3CDTF">2022-09-22T17:20:00Z</dcterms:created>
  <dcterms:modified xsi:type="dcterms:W3CDTF">2022-09-22T17:20:00Z</dcterms:modified>
</cp:coreProperties>
</file>